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B8" w:rsidRPr="006610F6" w:rsidRDefault="004608B5" w:rsidP="006C35B8">
      <w:pPr>
        <w:spacing w:line="240" w:lineRule="auto"/>
        <w:ind w:left="538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10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о </w:t>
      </w:r>
    </w:p>
    <w:p w:rsidR="004608B5" w:rsidRPr="006610F6" w:rsidRDefault="004608B5" w:rsidP="006C35B8">
      <w:pPr>
        <w:spacing w:line="240" w:lineRule="auto"/>
        <w:ind w:left="538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10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єю з добору керівного складу </w:t>
      </w:r>
      <w:r w:rsidR="00AE3612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="006610F6" w:rsidRPr="006610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дня</w:t>
      </w:r>
      <w:r w:rsidRPr="006610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1 року</w:t>
      </w:r>
    </w:p>
    <w:p w:rsidR="004608B5" w:rsidRPr="006610F6" w:rsidRDefault="004608B5" w:rsidP="00460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10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йтинг кандидатів на адміністративні посади </w:t>
      </w:r>
    </w:p>
    <w:p w:rsidR="006610F6" w:rsidRDefault="004608B5" w:rsidP="00D72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10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r w:rsidR="006610F6" w:rsidRPr="006610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кружних прокуратурах </w:t>
      </w:r>
      <w:r w:rsidR="00AE3612">
        <w:rPr>
          <w:rFonts w:ascii="Times New Roman" w:hAnsi="Times New Roman" w:cs="Times New Roman"/>
          <w:b/>
          <w:sz w:val="28"/>
          <w:szCs w:val="28"/>
          <w:lang w:val="uk-UA"/>
        </w:rPr>
        <w:t>Чернівецької</w:t>
      </w:r>
      <w:r w:rsidRPr="006610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ті </w:t>
      </w:r>
    </w:p>
    <w:p w:rsidR="00AE3612" w:rsidRPr="00091404" w:rsidRDefault="00AE3612" w:rsidP="00D7219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72193" w:rsidRPr="00AE3612" w:rsidRDefault="00AE3612" w:rsidP="00D7219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AE3612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  <w:proofErr w:type="spellStart"/>
      <w:r w:rsidRPr="00AE3612">
        <w:rPr>
          <w:rFonts w:ascii="Times New Roman" w:hAnsi="Times New Roman" w:cs="Times New Roman"/>
          <w:b/>
          <w:sz w:val="28"/>
          <w:szCs w:val="28"/>
        </w:rPr>
        <w:t>керівника</w:t>
      </w:r>
      <w:proofErr w:type="spellEnd"/>
      <w:r w:rsidRPr="00AE36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3612">
        <w:rPr>
          <w:rFonts w:ascii="Times New Roman" w:hAnsi="Times New Roman" w:cs="Times New Roman"/>
          <w:b/>
          <w:sz w:val="28"/>
          <w:szCs w:val="28"/>
        </w:rPr>
        <w:t>Чернівецької</w:t>
      </w:r>
      <w:proofErr w:type="spellEnd"/>
      <w:r w:rsidRPr="00AE36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3612">
        <w:rPr>
          <w:rFonts w:ascii="Times New Roman" w:hAnsi="Times New Roman" w:cs="Times New Roman"/>
          <w:b/>
          <w:sz w:val="28"/>
          <w:szCs w:val="28"/>
        </w:rPr>
        <w:t>окружної</w:t>
      </w:r>
      <w:proofErr w:type="spellEnd"/>
      <w:r w:rsidRPr="00AE3612">
        <w:rPr>
          <w:rFonts w:ascii="Times New Roman" w:hAnsi="Times New Roman" w:cs="Times New Roman"/>
          <w:b/>
          <w:sz w:val="28"/>
          <w:szCs w:val="28"/>
        </w:rPr>
        <w:t xml:space="preserve"> прокуратури</w:t>
      </w:r>
      <w:r>
        <w:rPr>
          <w:b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нівецької</w:t>
      </w:r>
      <w:r w:rsidRPr="006610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ті</w:t>
      </w:r>
    </w:p>
    <w:p w:rsidR="00933B2B" w:rsidRPr="00933B2B" w:rsidRDefault="00933B2B" w:rsidP="00933B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4608B5" w:rsidRPr="006610F6" w:rsidTr="00295CFF">
        <w:tc>
          <w:tcPr>
            <w:tcW w:w="846" w:type="dxa"/>
          </w:tcPr>
          <w:p w:rsidR="004608B5" w:rsidRPr="006610F6" w:rsidRDefault="00933B2B" w:rsidP="00933B2B">
            <w:pPr>
              <w:spacing w:after="0" w:line="240" w:lineRule="auto"/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4608B5" w:rsidRPr="006610F6" w:rsidRDefault="004608B5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610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ізвище, ім’я, по батькові  </w:t>
            </w:r>
            <w:r w:rsidR="00295CFF" w:rsidRPr="006610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ндидата на адміністративну посаду</w:t>
            </w:r>
          </w:p>
        </w:tc>
        <w:tc>
          <w:tcPr>
            <w:tcW w:w="1985" w:type="dxa"/>
          </w:tcPr>
          <w:p w:rsidR="004608B5" w:rsidRPr="006610F6" w:rsidRDefault="00295CFF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610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8771CD" w:rsidRPr="006610F6" w:rsidTr="002C2A55">
        <w:trPr>
          <w:trHeight w:hRule="exact" w:val="397"/>
        </w:trPr>
        <w:tc>
          <w:tcPr>
            <w:tcW w:w="846" w:type="dxa"/>
          </w:tcPr>
          <w:p w:rsidR="008771CD" w:rsidRPr="006610F6" w:rsidRDefault="008771CD" w:rsidP="00933B2B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8771CD" w:rsidRPr="006610F6" w:rsidRDefault="00FD41EC" w:rsidP="0093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иг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Петрівна</w:t>
            </w:r>
          </w:p>
        </w:tc>
        <w:tc>
          <w:tcPr>
            <w:tcW w:w="1985" w:type="dxa"/>
          </w:tcPr>
          <w:p w:rsidR="008771CD" w:rsidRPr="006610F6" w:rsidRDefault="00FD41EC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6</w:t>
            </w:r>
          </w:p>
        </w:tc>
      </w:tr>
      <w:tr w:rsidR="008771CD" w:rsidRPr="006610F6" w:rsidTr="002C2A55">
        <w:trPr>
          <w:trHeight w:hRule="exact" w:val="397"/>
        </w:trPr>
        <w:tc>
          <w:tcPr>
            <w:tcW w:w="846" w:type="dxa"/>
          </w:tcPr>
          <w:p w:rsidR="008771CD" w:rsidRPr="006610F6" w:rsidRDefault="008771CD" w:rsidP="00933B2B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8771CD" w:rsidRPr="006610F6" w:rsidRDefault="00FD41EC" w:rsidP="0093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к Олександр Федорович</w:t>
            </w:r>
          </w:p>
        </w:tc>
        <w:tc>
          <w:tcPr>
            <w:tcW w:w="1985" w:type="dxa"/>
          </w:tcPr>
          <w:p w:rsidR="008771CD" w:rsidRPr="006610F6" w:rsidRDefault="00FD41EC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2</w:t>
            </w:r>
          </w:p>
        </w:tc>
      </w:tr>
      <w:tr w:rsidR="008771CD" w:rsidRPr="006610F6" w:rsidTr="002C2A55">
        <w:trPr>
          <w:trHeight w:hRule="exact" w:val="397"/>
        </w:trPr>
        <w:tc>
          <w:tcPr>
            <w:tcW w:w="846" w:type="dxa"/>
          </w:tcPr>
          <w:p w:rsidR="008771CD" w:rsidRPr="006610F6" w:rsidRDefault="008771CD" w:rsidP="00933B2B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8771CD" w:rsidRPr="006610F6" w:rsidRDefault="00FD41EC" w:rsidP="0093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ус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стянтин Олександрович</w:t>
            </w:r>
          </w:p>
        </w:tc>
        <w:tc>
          <w:tcPr>
            <w:tcW w:w="1985" w:type="dxa"/>
          </w:tcPr>
          <w:p w:rsidR="008771CD" w:rsidRPr="006610F6" w:rsidRDefault="00FD41EC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</w:tr>
      <w:tr w:rsidR="001075AD" w:rsidRPr="006610F6" w:rsidTr="002C2A55">
        <w:trPr>
          <w:trHeight w:hRule="exact" w:val="397"/>
        </w:trPr>
        <w:tc>
          <w:tcPr>
            <w:tcW w:w="846" w:type="dxa"/>
          </w:tcPr>
          <w:p w:rsidR="001075AD" w:rsidRPr="006610F6" w:rsidRDefault="001075AD" w:rsidP="00933B2B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1075AD" w:rsidRPr="006610F6" w:rsidRDefault="00FD41EC" w:rsidP="0093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чи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гор Анатолійович</w:t>
            </w:r>
          </w:p>
        </w:tc>
        <w:tc>
          <w:tcPr>
            <w:tcW w:w="1985" w:type="dxa"/>
          </w:tcPr>
          <w:p w:rsidR="001075AD" w:rsidRPr="006610F6" w:rsidRDefault="00FD41EC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,6</w:t>
            </w:r>
          </w:p>
        </w:tc>
      </w:tr>
      <w:tr w:rsidR="001075AD" w:rsidRPr="006610F6" w:rsidTr="002C2A55">
        <w:trPr>
          <w:trHeight w:hRule="exact" w:val="397"/>
        </w:trPr>
        <w:tc>
          <w:tcPr>
            <w:tcW w:w="846" w:type="dxa"/>
          </w:tcPr>
          <w:p w:rsidR="001075AD" w:rsidRPr="006610F6" w:rsidRDefault="001075AD" w:rsidP="00933B2B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1075AD" w:rsidRPr="006610F6" w:rsidRDefault="00FD41EC" w:rsidP="0093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и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й Васильович</w:t>
            </w:r>
          </w:p>
        </w:tc>
        <w:tc>
          <w:tcPr>
            <w:tcW w:w="1985" w:type="dxa"/>
          </w:tcPr>
          <w:p w:rsidR="001075AD" w:rsidRPr="006610F6" w:rsidRDefault="00FD41EC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</w:tbl>
    <w:p w:rsidR="00933B2B" w:rsidRDefault="00933B2B" w:rsidP="00933B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AE3612" w:rsidRDefault="00AE3612" w:rsidP="00933B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3612">
        <w:rPr>
          <w:rFonts w:ascii="Times New Roman" w:hAnsi="Times New Roman" w:cs="Times New Roman"/>
          <w:b/>
          <w:sz w:val="28"/>
          <w:szCs w:val="28"/>
        </w:rPr>
        <w:t xml:space="preserve">Заступник </w:t>
      </w:r>
      <w:proofErr w:type="spellStart"/>
      <w:r w:rsidRPr="00AE3612">
        <w:rPr>
          <w:rFonts w:ascii="Times New Roman" w:hAnsi="Times New Roman" w:cs="Times New Roman"/>
          <w:b/>
          <w:sz w:val="28"/>
          <w:szCs w:val="28"/>
        </w:rPr>
        <w:t>керівника</w:t>
      </w:r>
      <w:proofErr w:type="spellEnd"/>
      <w:r w:rsidRPr="00AE36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3612">
        <w:rPr>
          <w:rFonts w:ascii="Times New Roman" w:hAnsi="Times New Roman" w:cs="Times New Roman"/>
          <w:b/>
          <w:sz w:val="28"/>
          <w:szCs w:val="28"/>
        </w:rPr>
        <w:t>Чернівецької</w:t>
      </w:r>
      <w:proofErr w:type="spellEnd"/>
      <w:r w:rsidRPr="00AE36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3612">
        <w:rPr>
          <w:rFonts w:ascii="Times New Roman" w:hAnsi="Times New Roman" w:cs="Times New Roman"/>
          <w:b/>
          <w:sz w:val="28"/>
          <w:szCs w:val="28"/>
        </w:rPr>
        <w:t>окружної</w:t>
      </w:r>
      <w:proofErr w:type="spellEnd"/>
      <w:r w:rsidRPr="00AE3612">
        <w:rPr>
          <w:rFonts w:ascii="Times New Roman" w:hAnsi="Times New Roman" w:cs="Times New Roman"/>
          <w:b/>
          <w:sz w:val="28"/>
          <w:szCs w:val="28"/>
        </w:rPr>
        <w:t xml:space="preserve"> прокуратури</w:t>
      </w:r>
      <w:r w:rsidRPr="00AE36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нівецької області</w:t>
      </w:r>
    </w:p>
    <w:p w:rsidR="00091404" w:rsidRPr="00091404" w:rsidRDefault="00091404" w:rsidP="00933B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295CFF" w:rsidRPr="00AE3612" w:rsidTr="00295CFF">
        <w:tc>
          <w:tcPr>
            <w:tcW w:w="846" w:type="dxa"/>
          </w:tcPr>
          <w:p w:rsidR="00295CFF" w:rsidRPr="00AE3612" w:rsidRDefault="00295CFF" w:rsidP="00933B2B">
            <w:pPr>
              <w:spacing w:after="0" w:line="240" w:lineRule="auto"/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E36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295CFF" w:rsidRPr="00AE3612" w:rsidRDefault="00295CFF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E36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 кандидата на адміністративну посаду</w:t>
            </w:r>
          </w:p>
        </w:tc>
        <w:tc>
          <w:tcPr>
            <w:tcW w:w="1985" w:type="dxa"/>
          </w:tcPr>
          <w:p w:rsidR="00295CFF" w:rsidRPr="00AE3612" w:rsidRDefault="00295CFF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E36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FD41EC" w:rsidRPr="00AE3612" w:rsidTr="005D7097">
        <w:trPr>
          <w:trHeight w:hRule="exact" w:val="397"/>
        </w:trPr>
        <w:tc>
          <w:tcPr>
            <w:tcW w:w="846" w:type="dxa"/>
          </w:tcPr>
          <w:p w:rsidR="00FD41EC" w:rsidRPr="00AE3612" w:rsidRDefault="00FD41EC" w:rsidP="00933B2B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FD41EC" w:rsidRPr="006610F6" w:rsidRDefault="00FD41EC" w:rsidP="00D4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к Олександр Федорович</w:t>
            </w:r>
          </w:p>
        </w:tc>
        <w:tc>
          <w:tcPr>
            <w:tcW w:w="1985" w:type="dxa"/>
          </w:tcPr>
          <w:p w:rsidR="00FD41EC" w:rsidRPr="006610F6" w:rsidRDefault="00FD41EC" w:rsidP="00FD41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6</w:t>
            </w:r>
          </w:p>
        </w:tc>
      </w:tr>
      <w:tr w:rsidR="00FD41EC" w:rsidRPr="00AE3612" w:rsidTr="00312B0A">
        <w:trPr>
          <w:trHeight w:hRule="exact" w:val="397"/>
        </w:trPr>
        <w:tc>
          <w:tcPr>
            <w:tcW w:w="846" w:type="dxa"/>
          </w:tcPr>
          <w:p w:rsidR="00FD41EC" w:rsidRPr="00AE3612" w:rsidRDefault="00FD41EC" w:rsidP="00933B2B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FD41EC" w:rsidRPr="006610F6" w:rsidRDefault="00FD41EC" w:rsidP="00D4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ус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стянтин Олександрович</w:t>
            </w:r>
          </w:p>
        </w:tc>
        <w:tc>
          <w:tcPr>
            <w:tcW w:w="1985" w:type="dxa"/>
          </w:tcPr>
          <w:p w:rsidR="00FD41EC" w:rsidRPr="006610F6" w:rsidRDefault="00FD41EC" w:rsidP="00D462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5</w:t>
            </w:r>
          </w:p>
        </w:tc>
      </w:tr>
      <w:tr w:rsidR="00FD41EC" w:rsidRPr="00AE3612" w:rsidTr="00D96461">
        <w:trPr>
          <w:trHeight w:hRule="exact" w:val="397"/>
        </w:trPr>
        <w:tc>
          <w:tcPr>
            <w:tcW w:w="846" w:type="dxa"/>
          </w:tcPr>
          <w:p w:rsidR="00FD41EC" w:rsidRPr="00AE3612" w:rsidRDefault="00FD41EC" w:rsidP="00933B2B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FD41EC" w:rsidRPr="006610F6" w:rsidRDefault="00FD41EC" w:rsidP="00D4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иг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Петрівна</w:t>
            </w:r>
          </w:p>
        </w:tc>
        <w:tc>
          <w:tcPr>
            <w:tcW w:w="1985" w:type="dxa"/>
          </w:tcPr>
          <w:p w:rsidR="00FD41EC" w:rsidRPr="006610F6" w:rsidRDefault="00FD41EC" w:rsidP="00FD41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4</w:t>
            </w:r>
          </w:p>
        </w:tc>
      </w:tr>
      <w:tr w:rsidR="00FD41EC" w:rsidRPr="00AE3612" w:rsidTr="002C2A55">
        <w:trPr>
          <w:trHeight w:hRule="exact" w:val="397"/>
        </w:trPr>
        <w:tc>
          <w:tcPr>
            <w:tcW w:w="846" w:type="dxa"/>
          </w:tcPr>
          <w:p w:rsidR="00FD41EC" w:rsidRPr="00AE3612" w:rsidRDefault="00FD41EC" w:rsidP="00933B2B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FD41EC" w:rsidRPr="00AE3612" w:rsidRDefault="00FD41EC" w:rsidP="0093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орес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атолій Сергійович</w:t>
            </w:r>
          </w:p>
        </w:tc>
        <w:tc>
          <w:tcPr>
            <w:tcW w:w="1985" w:type="dxa"/>
          </w:tcPr>
          <w:p w:rsidR="00FD41EC" w:rsidRPr="00AE3612" w:rsidRDefault="00FD41EC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</w:tr>
      <w:tr w:rsidR="00FD41EC" w:rsidRPr="00AE3612" w:rsidTr="002C2A55">
        <w:trPr>
          <w:trHeight w:hRule="exact" w:val="397"/>
        </w:trPr>
        <w:tc>
          <w:tcPr>
            <w:tcW w:w="846" w:type="dxa"/>
          </w:tcPr>
          <w:p w:rsidR="00FD41EC" w:rsidRPr="00AE3612" w:rsidRDefault="00FD41EC" w:rsidP="00933B2B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FD41EC" w:rsidRPr="006610F6" w:rsidRDefault="00FD41EC" w:rsidP="00D4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чи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гор Анатолійович</w:t>
            </w:r>
          </w:p>
        </w:tc>
        <w:tc>
          <w:tcPr>
            <w:tcW w:w="1985" w:type="dxa"/>
          </w:tcPr>
          <w:p w:rsidR="00FD41EC" w:rsidRPr="006610F6" w:rsidRDefault="00FD41EC" w:rsidP="00D462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,6</w:t>
            </w:r>
          </w:p>
        </w:tc>
      </w:tr>
      <w:tr w:rsidR="00FD41EC" w:rsidRPr="00AE3612" w:rsidTr="002C2A55">
        <w:trPr>
          <w:trHeight w:hRule="exact" w:val="397"/>
        </w:trPr>
        <w:tc>
          <w:tcPr>
            <w:tcW w:w="846" w:type="dxa"/>
          </w:tcPr>
          <w:p w:rsidR="00FD41EC" w:rsidRPr="00AE3612" w:rsidRDefault="00FD41EC" w:rsidP="00933B2B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FD41EC" w:rsidRPr="00AE3612" w:rsidRDefault="00FD41EC" w:rsidP="0093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ланча Інга Георгіївна</w:t>
            </w:r>
          </w:p>
        </w:tc>
        <w:tc>
          <w:tcPr>
            <w:tcW w:w="1985" w:type="dxa"/>
          </w:tcPr>
          <w:p w:rsidR="00FD41EC" w:rsidRPr="00AE3612" w:rsidRDefault="00FD41EC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,3</w:t>
            </w:r>
          </w:p>
        </w:tc>
      </w:tr>
      <w:tr w:rsidR="00FD41EC" w:rsidRPr="00AE3612" w:rsidTr="002C2A55">
        <w:trPr>
          <w:trHeight w:hRule="exact" w:val="397"/>
        </w:trPr>
        <w:tc>
          <w:tcPr>
            <w:tcW w:w="846" w:type="dxa"/>
          </w:tcPr>
          <w:p w:rsidR="00FD41EC" w:rsidRPr="00AE3612" w:rsidRDefault="00FD41EC" w:rsidP="00933B2B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FD41EC" w:rsidRPr="006610F6" w:rsidRDefault="00FD41EC" w:rsidP="00D4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и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й Васильович</w:t>
            </w:r>
          </w:p>
        </w:tc>
        <w:tc>
          <w:tcPr>
            <w:tcW w:w="1985" w:type="dxa"/>
          </w:tcPr>
          <w:p w:rsidR="00FD41EC" w:rsidRPr="006610F6" w:rsidRDefault="00FD41EC" w:rsidP="00D462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8</w:t>
            </w:r>
          </w:p>
        </w:tc>
      </w:tr>
      <w:tr w:rsidR="00FD41EC" w:rsidRPr="00AE3612" w:rsidTr="002C2A55">
        <w:trPr>
          <w:trHeight w:hRule="exact" w:val="397"/>
        </w:trPr>
        <w:tc>
          <w:tcPr>
            <w:tcW w:w="846" w:type="dxa"/>
          </w:tcPr>
          <w:p w:rsidR="00FD41EC" w:rsidRPr="00AE3612" w:rsidRDefault="00FD41EC" w:rsidP="00933B2B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FD41EC" w:rsidRPr="00AE3612" w:rsidRDefault="00FD41EC" w:rsidP="0009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рд</w:t>
            </w:r>
            <w:r w:rsidR="000914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Онуфріївна</w:t>
            </w:r>
          </w:p>
        </w:tc>
        <w:tc>
          <w:tcPr>
            <w:tcW w:w="1985" w:type="dxa"/>
          </w:tcPr>
          <w:p w:rsidR="00FD41EC" w:rsidRPr="00AE3612" w:rsidRDefault="00FD41EC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7</w:t>
            </w:r>
          </w:p>
        </w:tc>
      </w:tr>
      <w:tr w:rsidR="00FD41EC" w:rsidRPr="00AE3612" w:rsidTr="002C2A55">
        <w:trPr>
          <w:trHeight w:hRule="exact" w:val="397"/>
        </w:trPr>
        <w:tc>
          <w:tcPr>
            <w:tcW w:w="846" w:type="dxa"/>
          </w:tcPr>
          <w:p w:rsidR="00FD41EC" w:rsidRPr="00AE3612" w:rsidRDefault="00FD41EC" w:rsidP="00933B2B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FD41EC" w:rsidRPr="00AE3612" w:rsidRDefault="00FD41EC" w:rsidP="0093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діч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дим Анатолійович</w:t>
            </w:r>
          </w:p>
        </w:tc>
        <w:tc>
          <w:tcPr>
            <w:tcW w:w="1985" w:type="dxa"/>
          </w:tcPr>
          <w:p w:rsidR="00FD41EC" w:rsidRPr="00AE3612" w:rsidRDefault="00FD41EC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8</w:t>
            </w:r>
          </w:p>
        </w:tc>
      </w:tr>
    </w:tbl>
    <w:p w:rsidR="00933B2B" w:rsidRPr="00091404" w:rsidRDefault="00933B2B" w:rsidP="00933B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E3612" w:rsidRPr="00AE3612" w:rsidRDefault="00AE3612" w:rsidP="00AE36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AE3612">
        <w:rPr>
          <w:rFonts w:ascii="Times New Roman" w:hAnsi="Times New Roman" w:cs="Times New Roman"/>
          <w:b/>
          <w:sz w:val="28"/>
          <w:szCs w:val="28"/>
        </w:rPr>
        <w:t>Керівник</w:t>
      </w:r>
      <w:proofErr w:type="spellEnd"/>
      <w:r w:rsidRPr="00AE36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3612">
        <w:rPr>
          <w:rFonts w:ascii="Times New Roman" w:hAnsi="Times New Roman" w:cs="Times New Roman"/>
          <w:b/>
          <w:sz w:val="28"/>
          <w:szCs w:val="28"/>
        </w:rPr>
        <w:t>Дністровської</w:t>
      </w:r>
      <w:proofErr w:type="spellEnd"/>
      <w:r w:rsidRPr="00AE36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3612">
        <w:rPr>
          <w:rFonts w:ascii="Times New Roman" w:hAnsi="Times New Roman" w:cs="Times New Roman"/>
          <w:b/>
          <w:sz w:val="28"/>
          <w:szCs w:val="28"/>
        </w:rPr>
        <w:t>окружної</w:t>
      </w:r>
      <w:proofErr w:type="spellEnd"/>
      <w:r w:rsidRPr="00AE3612">
        <w:rPr>
          <w:rFonts w:ascii="Times New Roman" w:hAnsi="Times New Roman" w:cs="Times New Roman"/>
          <w:b/>
          <w:sz w:val="28"/>
          <w:szCs w:val="28"/>
        </w:rPr>
        <w:t xml:space="preserve"> прокуратури</w:t>
      </w:r>
      <w:r w:rsidRPr="00AE36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нівецької області</w:t>
      </w:r>
    </w:p>
    <w:p w:rsidR="006610F6" w:rsidRPr="00091404" w:rsidRDefault="006610F6" w:rsidP="00933B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295CFF" w:rsidRPr="00AE3612" w:rsidTr="00295CFF">
        <w:tc>
          <w:tcPr>
            <w:tcW w:w="846" w:type="dxa"/>
          </w:tcPr>
          <w:p w:rsidR="00295CFF" w:rsidRPr="00AE3612" w:rsidRDefault="00295CFF" w:rsidP="00933B2B">
            <w:pPr>
              <w:spacing w:after="0" w:line="240" w:lineRule="auto"/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E36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295CFF" w:rsidRPr="00AE3612" w:rsidRDefault="00295CFF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E36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 кандидата на адміністративну посаду</w:t>
            </w:r>
          </w:p>
        </w:tc>
        <w:tc>
          <w:tcPr>
            <w:tcW w:w="1985" w:type="dxa"/>
          </w:tcPr>
          <w:p w:rsidR="00295CFF" w:rsidRPr="00AE3612" w:rsidRDefault="00295CFF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E36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A91D64" w:rsidRPr="00AE3612" w:rsidTr="002C2A55">
        <w:trPr>
          <w:trHeight w:hRule="exact" w:val="397"/>
        </w:trPr>
        <w:tc>
          <w:tcPr>
            <w:tcW w:w="846" w:type="dxa"/>
          </w:tcPr>
          <w:p w:rsidR="00A91D64" w:rsidRPr="00AE3612" w:rsidRDefault="00A91D64" w:rsidP="00933B2B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A91D64" w:rsidRPr="00AE3612" w:rsidRDefault="008D7D0A" w:rsidP="0093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снак Петро Анатолійович</w:t>
            </w:r>
          </w:p>
        </w:tc>
        <w:tc>
          <w:tcPr>
            <w:tcW w:w="1985" w:type="dxa"/>
          </w:tcPr>
          <w:p w:rsidR="00A91D64" w:rsidRPr="00AE3612" w:rsidRDefault="008D7D0A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6</w:t>
            </w:r>
          </w:p>
        </w:tc>
      </w:tr>
      <w:tr w:rsidR="008D7D0A" w:rsidRPr="00AE3612" w:rsidTr="002C2A55">
        <w:trPr>
          <w:trHeight w:hRule="exact" w:val="397"/>
        </w:trPr>
        <w:tc>
          <w:tcPr>
            <w:tcW w:w="846" w:type="dxa"/>
          </w:tcPr>
          <w:p w:rsidR="008D7D0A" w:rsidRPr="00AE3612" w:rsidRDefault="008D7D0A" w:rsidP="00933B2B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8D7D0A" w:rsidRPr="006610F6" w:rsidRDefault="008D7D0A" w:rsidP="00D4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чи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гор Анатолійович</w:t>
            </w:r>
          </w:p>
        </w:tc>
        <w:tc>
          <w:tcPr>
            <w:tcW w:w="1985" w:type="dxa"/>
          </w:tcPr>
          <w:p w:rsidR="008D7D0A" w:rsidRPr="006610F6" w:rsidRDefault="008D7D0A" w:rsidP="00D462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4</w:t>
            </w:r>
          </w:p>
        </w:tc>
      </w:tr>
      <w:tr w:rsidR="008D7D0A" w:rsidRPr="00AE3612" w:rsidTr="002C2A55">
        <w:trPr>
          <w:trHeight w:hRule="exact" w:val="397"/>
        </w:trPr>
        <w:tc>
          <w:tcPr>
            <w:tcW w:w="846" w:type="dxa"/>
          </w:tcPr>
          <w:p w:rsidR="008D7D0A" w:rsidRPr="00AE3612" w:rsidRDefault="008D7D0A" w:rsidP="00933B2B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8D7D0A" w:rsidRPr="00AE3612" w:rsidRDefault="008D7D0A" w:rsidP="0093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ч Юрій Миколайович</w:t>
            </w:r>
          </w:p>
        </w:tc>
        <w:tc>
          <w:tcPr>
            <w:tcW w:w="1985" w:type="dxa"/>
          </w:tcPr>
          <w:p w:rsidR="008D7D0A" w:rsidRPr="00AE3612" w:rsidRDefault="008D7D0A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2</w:t>
            </w:r>
          </w:p>
        </w:tc>
      </w:tr>
      <w:tr w:rsidR="008D7D0A" w:rsidRPr="00AE3612" w:rsidTr="002C2A55">
        <w:trPr>
          <w:trHeight w:hRule="exact" w:val="397"/>
        </w:trPr>
        <w:tc>
          <w:tcPr>
            <w:tcW w:w="846" w:type="dxa"/>
          </w:tcPr>
          <w:p w:rsidR="008D7D0A" w:rsidRPr="00AE3612" w:rsidRDefault="008D7D0A" w:rsidP="00933B2B">
            <w:pPr>
              <w:pStyle w:val="a3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8D7D0A" w:rsidRPr="00AE3612" w:rsidRDefault="008D7D0A" w:rsidP="0093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орес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атолій Сергійович</w:t>
            </w:r>
          </w:p>
        </w:tc>
        <w:tc>
          <w:tcPr>
            <w:tcW w:w="1985" w:type="dxa"/>
          </w:tcPr>
          <w:p w:rsidR="008D7D0A" w:rsidRPr="00AE3612" w:rsidRDefault="008D7D0A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,4</w:t>
            </w:r>
          </w:p>
        </w:tc>
      </w:tr>
    </w:tbl>
    <w:p w:rsidR="00933B2B" w:rsidRPr="00AE3612" w:rsidRDefault="00933B2B" w:rsidP="00933B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C2DD0" w:rsidRDefault="00FC2DD0" w:rsidP="00933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3B2B" w:rsidRDefault="00AE3612" w:rsidP="00933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36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чальник </w:t>
      </w:r>
      <w:proofErr w:type="spellStart"/>
      <w:r w:rsidRPr="00AE3612">
        <w:rPr>
          <w:rFonts w:ascii="Times New Roman" w:hAnsi="Times New Roman" w:cs="Times New Roman"/>
          <w:b/>
          <w:sz w:val="28"/>
          <w:szCs w:val="28"/>
        </w:rPr>
        <w:t>Герцаївського</w:t>
      </w:r>
      <w:proofErr w:type="spellEnd"/>
      <w:r w:rsidRPr="00AE36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3612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  <w:r w:rsidRPr="00AE36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3612">
        <w:rPr>
          <w:rFonts w:ascii="Times New Roman" w:hAnsi="Times New Roman" w:cs="Times New Roman"/>
          <w:b/>
          <w:sz w:val="28"/>
          <w:szCs w:val="28"/>
        </w:rPr>
        <w:t>Чернівецької</w:t>
      </w:r>
      <w:proofErr w:type="spellEnd"/>
      <w:r w:rsidRPr="00AE36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3612">
        <w:rPr>
          <w:rFonts w:ascii="Times New Roman" w:hAnsi="Times New Roman" w:cs="Times New Roman"/>
          <w:b/>
          <w:sz w:val="28"/>
          <w:szCs w:val="28"/>
        </w:rPr>
        <w:t>окружної</w:t>
      </w:r>
      <w:proofErr w:type="spellEnd"/>
      <w:r w:rsidRPr="00AE3612">
        <w:rPr>
          <w:rFonts w:ascii="Times New Roman" w:hAnsi="Times New Roman" w:cs="Times New Roman"/>
          <w:b/>
          <w:sz w:val="28"/>
          <w:szCs w:val="28"/>
        </w:rPr>
        <w:t xml:space="preserve"> прокуратури</w:t>
      </w:r>
      <w:r w:rsidRPr="00AE36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нівецької області</w:t>
      </w:r>
    </w:p>
    <w:p w:rsidR="00091404" w:rsidRPr="00091404" w:rsidRDefault="00091404" w:rsidP="00933B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C540DD" w:rsidRPr="00AE3612" w:rsidTr="00FF10C9">
        <w:tc>
          <w:tcPr>
            <w:tcW w:w="846" w:type="dxa"/>
          </w:tcPr>
          <w:p w:rsidR="00C540DD" w:rsidRPr="00AE3612" w:rsidRDefault="00C540DD" w:rsidP="00933B2B">
            <w:pPr>
              <w:spacing w:after="0" w:line="240" w:lineRule="auto"/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E36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C540DD" w:rsidRPr="00AE3612" w:rsidRDefault="00C540DD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E36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 кандидата на адміністративну посаду</w:t>
            </w:r>
          </w:p>
        </w:tc>
        <w:tc>
          <w:tcPr>
            <w:tcW w:w="1985" w:type="dxa"/>
          </w:tcPr>
          <w:p w:rsidR="00C540DD" w:rsidRPr="00AE3612" w:rsidRDefault="00C540DD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E36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C540DD" w:rsidRPr="00AE3612" w:rsidTr="00FF10C9">
        <w:trPr>
          <w:trHeight w:hRule="exact" w:val="397"/>
        </w:trPr>
        <w:tc>
          <w:tcPr>
            <w:tcW w:w="846" w:type="dxa"/>
          </w:tcPr>
          <w:p w:rsidR="00C540DD" w:rsidRPr="00AE3612" w:rsidRDefault="00C540DD" w:rsidP="00933B2B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C540DD" w:rsidRPr="00AE3612" w:rsidRDefault="00FC2DD0" w:rsidP="0093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ланча Інга Георгіївна</w:t>
            </w:r>
          </w:p>
        </w:tc>
        <w:tc>
          <w:tcPr>
            <w:tcW w:w="1985" w:type="dxa"/>
          </w:tcPr>
          <w:p w:rsidR="00C540DD" w:rsidRPr="00AE3612" w:rsidRDefault="00FC2DD0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3</w:t>
            </w:r>
          </w:p>
        </w:tc>
      </w:tr>
      <w:tr w:rsidR="00C540DD" w:rsidRPr="00AE3612" w:rsidTr="00FF10C9">
        <w:trPr>
          <w:trHeight w:hRule="exact" w:val="397"/>
        </w:trPr>
        <w:tc>
          <w:tcPr>
            <w:tcW w:w="846" w:type="dxa"/>
          </w:tcPr>
          <w:p w:rsidR="00C540DD" w:rsidRPr="00AE3612" w:rsidRDefault="00C540DD" w:rsidP="00933B2B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C540DD" w:rsidRPr="00AE3612" w:rsidRDefault="00FC2DD0" w:rsidP="0093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ж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ксим В’ячеславович</w:t>
            </w:r>
          </w:p>
        </w:tc>
        <w:tc>
          <w:tcPr>
            <w:tcW w:w="1985" w:type="dxa"/>
          </w:tcPr>
          <w:p w:rsidR="00C540DD" w:rsidRPr="00AE3612" w:rsidRDefault="00FC2DD0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,2</w:t>
            </w:r>
          </w:p>
        </w:tc>
      </w:tr>
      <w:tr w:rsidR="00AE3612" w:rsidRPr="00AE3612" w:rsidTr="00FF10C9">
        <w:trPr>
          <w:trHeight w:hRule="exact" w:val="397"/>
        </w:trPr>
        <w:tc>
          <w:tcPr>
            <w:tcW w:w="846" w:type="dxa"/>
          </w:tcPr>
          <w:p w:rsidR="00AE3612" w:rsidRPr="00AE3612" w:rsidRDefault="00AE3612" w:rsidP="00933B2B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AE3612" w:rsidRPr="00AE3612" w:rsidRDefault="00FC2DD0" w:rsidP="0093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інгул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рій Васильович</w:t>
            </w:r>
          </w:p>
        </w:tc>
        <w:tc>
          <w:tcPr>
            <w:tcW w:w="1985" w:type="dxa"/>
          </w:tcPr>
          <w:p w:rsidR="00AE3612" w:rsidRPr="00AE3612" w:rsidRDefault="00FC2DD0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1</w:t>
            </w:r>
          </w:p>
        </w:tc>
      </w:tr>
      <w:tr w:rsidR="00AE3612" w:rsidRPr="00AE3612" w:rsidTr="00FF10C9">
        <w:trPr>
          <w:trHeight w:hRule="exact" w:val="397"/>
        </w:trPr>
        <w:tc>
          <w:tcPr>
            <w:tcW w:w="846" w:type="dxa"/>
          </w:tcPr>
          <w:p w:rsidR="00AE3612" w:rsidRPr="00AE3612" w:rsidRDefault="00AE3612" w:rsidP="00933B2B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AE3612" w:rsidRPr="00AE3612" w:rsidRDefault="00FC2DD0" w:rsidP="0093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удка Ярослав Іванович</w:t>
            </w:r>
          </w:p>
        </w:tc>
        <w:tc>
          <w:tcPr>
            <w:tcW w:w="1985" w:type="dxa"/>
          </w:tcPr>
          <w:p w:rsidR="00AE3612" w:rsidRPr="00AE3612" w:rsidRDefault="00FC2DD0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6</w:t>
            </w:r>
          </w:p>
        </w:tc>
      </w:tr>
      <w:tr w:rsidR="00AE3612" w:rsidRPr="00AE3612" w:rsidTr="00FF10C9">
        <w:trPr>
          <w:trHeight w:hRule="exact" w:val="397"/>
        </w:trPr>
        <w:tc>
          <w:tcPr>
            <w:tcW w:w="846" w:type="dxa"/>
          </w:tcPr>
          <w:p w:rsidR="00AE3612" w:rsidRPr="00AE3612" w:rsidRDefault="00AE3612" w:rsidP="00933B2B">
            <w:pPr>
              <w:pStyle w:val="a3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AE3612" w:rsidRPr="00AE3612" w:rsidRDefault="00FC2DD0" w:rsidP="0093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желя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ктор Дмитрович</w:t>
            </w:r>
          </w:p>
        </w:tc>
        <w:tc>
          <w:tcPr>
            <w:tcW w:w="1985" w:type="dxa"/>
          </w:tcPr>
          <w:p w:rsidR="00AE3612" w:rsidRPr="00AE3612" w:rsidRDefault="00FC2DD0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6</w:t>
            </w:r>
          </w:p>
        </w:tc>
      </w:tr>
    </w:tbl>
    <w:p w:rsidR="00933B2B" w:rsidRPr="00091404" w:rsidRDefault="00933B2B" w:rsidP="00933B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AE3612" w:rsidRPr="00AE3612" w:rsidRDefault="00AE3612" w:rsidP="00AE36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E3612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spellStart"/>
      <w:r w:rsidRPr="00AE3612">
        <w:rPr>
          <w:rFonts w:ascii="Times New Roman" w:hAnsi="Times New Roman" w:cs="Times New Roman"/>
          <w:b/>
          <w:sz w:val="28"/>
          <w:szCs w:val="28"/>
        </w:rPr>
        <w:t>Глибоцького</w:t>
      </w:r>
      <w:proofErr w:type="spellEnd"/>
      <w:r w:rsidRPr="00AE36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3612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  <w:r w:rsidRPr="00AE36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3612">
        <w:rPr>
          <w:rFonts w:ascii="Times New Roman" w:hAnsi="Times New Roman" w:cs="Times New Roman"/>
          <w:b/>
          <w:sz w:val="28"/>
          <w:szCs w:val="28"/>
        </w:rPr>
        <w:t>Чернівецької</w:t>
      </w:r>
      <w:proofErr w:type="spellEnd"/>
      <w:r w:rsidRPr="00AE3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3612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AE3612">
        <w:rPr>
          <w:rFonts w:ascii="Times New Roman" w:hAnsi="Times New Roman" w:cs="Times New Roman"/>
          <w:b/>
          <w:sz w:val="28"/>
          <w:szCs w:val="28"/>
        </w:rPr>
        <w:t>окружної</w:t>
      </w:r>
      <w:proofErr w:type="spellEnd"/>
      <w:r w:rsidRPr="00AE3612">
        <w:rPr>
          <w:rFonts w:ascii="Times New Roman" w:hAnsi="Times New Roman" w:cs="Times New Roman"/>
          <w:b/>
          <w:sz w:val="28"/>
          <w:szCs w:val="28"/>
        </w:rPr>
        <w:t xml:space="preserve"> прокуратури</w:t>
      </w:r>
      <w:r w:rsidRPr="00AE36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нівецької області</w:t>
      </w:r>
    </w:p>
    <w:p w:rsidR="00933B2B" w:rsidRPr="00091404" w:rsidRDefault="00933B2B" w:rsidP="00933B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0E2E98" w:rsidRPr="00AE3612" w:rsidTr="0026700E">
        <w:tc>
          <w:tcPr>
            <w:tcW w:w="846" w:type="dxa"/>
          </w:tcPr>
          <w:p w:rsidR="000E2E98" w:rsidRPr="00AE3612" w:rsidRDefault="000E2E98" w:rsidP="00933B2B">
            <w:pPr>
              <w:spacing w:after="0" w:line="240" w:lineRule="auto"/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E36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0E2E98" w:rsidRPr="00AE3612" w:rsidRDefault="000E2E98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E36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 кандидата на адміністративну посаду</w:t>
            </w:r>
          </w:p>
        </w:tc>
        <w:tc>
          <w:tcPr>
            <w:tcW w:w="1985" w:type="dxa"/>
          </w:tcPr>
          <w:p w:rsidR="000E2E98" w:rsidRPr="00AE3612" w:rsidRDefault="000E2E98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E36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6A492E" w:rsidRPr="00AE3612" w:rsidTr="002C2A55">
        <w:trPr>
          <w:trHeight w:hRule="exact" w:val="397"/>
        </w:trPr>
        <w:tc>
          <w:tcPr>
            <w:tcW w:w="846" w:type="dxa"/>
          </w:tcPr>
          <w:p w:rsidR="006A492E" w:rsidRPr="00AE3612" w:rsidRDefault="006A492E" w:rsidP="00933B2B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6A492E" w:rsidRPr="00AE3612" w:rsidRDefault="00FC2DD0" w:rsidP="00933B2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мчу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гор Іванович</w:t>
            </w:r>
          </w:p>
        </w:tc>
        <w:tc>
          <w:tcPr>
            <w:tcW w:w="1985" w:type="dxa"/>
          </w:tcPr>
          <w:p w:rsidR="006A492E" w:rsidRPr="00AE3612" w:rsidRDefault="00FC2DD0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6</w:t>
            </w:r>
          </w:p>
        </w:tc>
      </w:tr>
      <w:tr w:rsidR="006A492E" w:rsidRPr="00AE3612" w:rsidTr="002C2A55">
        <w:trPr>
          <w:trHeight w:hRule="exact" w:val="397"/>
        </w:trPr>
        <w:tc>
          <w:tcPr>
            <w:tcW w:w="846" w:type="dxa"/>
          </w:tcPr>
          <w:p w:rsidR="006A492E" w:rsidRPr="00AE3612" w:rsidRDefault="006A492E" w:rsidP="00933B2B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6A492E" w:rsidRPr="00AE3612" w:rsidRDefault="00FC2DD0" w:rsidP="00FC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рдел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Онуфріївна</w:t>
            </w:r>
          </w:p>
        </w:tc>
        <w:tc>
          <w:tcPr>
            <w:tcW w:w="1985" w:type="dxa"/>
          </w:tcPr>
          <w:p w:rsidR="006A492E" w:rsidRPr="00AE3612" w:rsidRDefault="00FC2DD0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8</w:t>
            </w:r>
          </w:p>
        </w:tc>
      </w:tr>
      <w:tr w:rsidR="00FC2DD0" w:rsidRPr="00AE3612" w:rsidTr="002C2A55">
        <w:trPr>
          <w:trHeight w:hRule="exact" w:val="397"/>
        </w:trPr>
        <w:tc>
          <w:tcPr>
            <w:tcW w:w="846" w:type="dxa"/>
          </w:tcPr>
          <w:p w:rsidR="00FC2DD0" w:rsidRPr="00AE3612" w:rsidRDefault="00FC2DD0" w:rsidP="00933B2B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FC2DD0" w:rsidRPr="006610F6" w:rsidRDefault="00FC2DD0" w:rsidP="00D4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ли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й Васильович</w:t>
            </w:r>
          </w:p>
        </w:tc>
        <w:tc>
          <w:tcPr>
            <w:tcW w:w="1985" w:type="dxa"/>
          </w:tcPr>
          <w:p w:rsidR="00FC2DD0" w:rsidRPr="006610F6" w:rsidRDefault="00FC2DD0" w:rsidP="00D462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8</w:t>
            </w:r>
          </w:p>
        </w:tc>
      </w:tr>
      <w:tr w:rsidR="00FC2DD0" w:rsidRPr="00AE3612" w:rsidTr="002C2A55">
        <w:trPr>
          <w:trHeight w:hRule="exact" w:val="397"/>
        </w:trPr>
        <w:tc>
          <w:tcPr>
            <w:tcW w:w="846" w:type="dxa"/>
          </w:tcPr>
          <w:p w:rsidR="00FC2DD0" w:rsidRPr="00AE3612" w:rsidRDefault="00FC2DD0" w:rsidP="00933B2B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FC2DD0" w:rsidRPr="00AE3612" w:rsidRDefault="00FC2DD0" w:rsidP="0093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желя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ктор Дмитрович</w:t>
            </w:r>
          </w:p>
        </w:tc>
        <w:tc>
          <w:tcPr>
            <w:tcW w:w="1985" w:type="dxa"/>
          </w:tcPr>
          <w:p w:rsidR="00FC2DD0" w:rsidRPr="00AE3612" w:rsidRDefault="00FC2DD0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FC2DD0" w:rsidRPr="00091404" w:rsidRDefault="00FC2DD0" w:rsidP="00AE3612">
      <w:pPr>
        <w:spacing w:after="12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E3612" w:rsidRPr="00AE3612" w:rsidRDefault="00AE3612" w:rsidP="00AE3612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3612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spellStart"/>
      <w:r w:rsidRPr="00AE3612">
        <w:rPr>
          <w:rFonts w:ascii="Times New Roman" w:hAnsi="Times New Roman" w:cs="Times New Roman"/>
          <w:b/>
          <w:sz w:val="28"/>
          <w:szCs w:val="28"/>
        </w:rPr>
        <w:t>Заставнівського</w:t>
      </w:r>
      <w:proofErr w:type="spellEnd"/>
      <w:r w:rsidRPr="00AE36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3612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  <w:r w:rsidRPr="00AE36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3612">
        <w:rPr>
          <w:rFonts w:ascii="Times New Roman" w:hAnsi="Times New Roman" w:cs="Times New Roman"/>
          <w:b/>
          <w:sz w:val="28"/>
          <w:szCs w:val="28"/>
        </w:rPr>
        <w:t>Чернівецької</w:t>
      </w:r>
      <w:proofErr w:type="spellEnd"/>
      <w:r w:rsidRPr="00AE36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3612">
        <w:rPr>
          <w:rFonts w:ascii="Times New Roman" w:hAnsi="Times New Roman" w:cs="Times New Roman"/>
          <w:b/>
          <w:sz w:val="28"/>
          <w:szCs w:val="28"/>
        </w:rPr>
        <w:t>окружної</w:t>
      </w:r>
      <w:proofErr w:type="spellEnd"/>
      <w:r w:rsidRPr="00AE3612">
        <w:rPr>
          <w:rFonts w:ascii="Times New Roman" w:hAnsi="Times New Roman" w:cs="Times New Roman"/>
          <w:b/>
          <w:sz w:val="28"/>
          <w:szCs w:val="28"/>
        </w:rPr>
        <w:t xml:space="preserve"> прокуратури</w:t>
      </w:r>
      <w:r w:rsidRPr="00AE36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нівецької області</w:t>
      </w:r>
    </w:p>
    <w:p w:rsidR="006610F6" w:rsidRPr="00091404" w:rsidRDefault="006610F6" w:rsidP="00933B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0E2E98" w:rsidRPr="00AE3612" w:rsidTr="0026700E">
        <w:tc>
          <w:tcPr>
            <w:tcW w:w="846" w:type="dxa"/>
          </w:tcPr>
          <w:p w:rsidR="000E2E98" w:rsidRPr="00AE3612" w:rsidRDefault="000E2E98" w:rsidP="00933B2B">
            <w:pPr>
              <w:spacing w:after="0" w:line="240" w:lineRule="auto"/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E36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0E2E98" w:rsidRPr="00AE3612" w:rsidRDefault="000E2E98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E36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 кандидата на адміністративну посаду</w:t>
            </w:r>
          </w:p>
        </w:tc>
        <w:tc>
          <w:tcPr>
            <w:tcW w:w="1985" w:type="dxa"/>
          </w:tcPr>
          <w:p w:rsidR="000E2E98" w:rsidRPr="00AE3612" w:rsidRDefault="000E2E98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E36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5A0C79" w:rsidRPr="00AE3612" w:rsidTr="00C540DD">
        <w:trPr>
          <w:trHeight w:hRule="exact" w:val="454"/>
        </w:trPr>
        <w:tc>
          <w:tcPr>
            <w:tcW w:w="846" w:type="dxa"/>
          </w:tcPr>
          <w:p w:rsidR="005A0C79" w:rsidRPr="00AE3612" w:rsidRDefault="005A0C79" w:rsidP="00933B2B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5A0C79" w:rsidRPr="00AE3612" w:rsidRDefault="00FC2DD0" w:rsidP="00933B2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уж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митро Юрійович</w:t>
            </w:r>
          </w:p>
        </w:tc>
        <w:tc>
          <w:tcPr>
            <w:tcW w:w="1985" w:type="dxa"/>
          </w:tcPr>
          <w:p w:rsidR="005A0C79" w:rsidRPr="00AE3612" w:rsidRDefault="00FC2DD0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6C3024" w:rsidRPr="00AE3612" w:rsidTr="00C540DD">
        <w:trPr>
          <w:trHeight w:hRule="exact" w:val="454"/>
        </w:trPr>
        <w:tc>
          <w:tcPr>
            <w:tcW w:w="846" w:type="dxa"/>
          </w:tcPr>
          <w:p w:rsidR="006C3024" w:rsidRPr="00AE3612" w:rsidRDefault="006C3024" w:rsidP="00933B2B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6C3024" w:rsidRPr="00AE3612" w:rsidRDefault="00FC2DD0" w:rsidP="00FC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сельов Віталій Леонідович</w:t>
            </w:r>
          </w:p>
        </w:tc>
        <w:tc>
          <w:tcPr>
            <w:tcW w:w="1985" w:type="dxa"/>
          </w:tcPr>
          <w:p w:rsidR="006C3024" w:rsidRPr="00AE3612" w:rsidRDefault="00FC2DD0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</w:tr>
      <w:tr w:rsidR="00FC2DD0" w:rsidRPr="00AE3612" w:rsidTr="002233DD">
        <w:trPr>
          <w:trHeight w:hRule="exact" w:val="454"/>
        </w:trPr>
        <w:tc>
          <w:tcPr>
            <w:tcW w:w="846" w:type="dxa"/>
          </w:tcPr>
          <w:p w:rsidR="00FC2DD0" w:rsidRPr="00AE3612" w:rsidRDefault="00FC2DD0" w:rsidP="00933B2B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FC2DD0" w:rsidRPr="00AE3612" w:rsidRDefault="00FC2DD0" w:rsidP="00D4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желя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ктор Дмитрович</w:t>
            </w:r>
          </w:p>
        </w:tc>
        <w:tc>
          <w:tcPr>
            <w:tcW w:w="1985" w:type="dxa"/>
          </w:tcPr>
          <w:p w:rsidR="00FC2DD0" w:rsidRPr="00AE3612" w:rsidRDefault="00FC2DD0" w:rsidP="00D46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7256C" w:rsidRPr="00AE3612" w:rsidTr="002233DD">
        <w:trPr>
          <w:trHeight w:hRule="exact" w:val="454"/>
        </w:trPr>
        <w:tc>
          <w:tcPr>
            <w:tcW w:w="846" w:type="dxa"/>
          </w:tcPr>
          <w:p w:rsidR="00C7256C" w:rsidRPr="00AE3612" w:rsidRDefault="00C7256C" w:rsidP="00933B2B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C7256C" w:rsidRDefault="00C7256C" w:rsidP="00D4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ів Володимир Андрійович</w:t>
            </w:r>
          </w:p>
        </w:tc>
        <w:tc>
          <w:tcPr>
            <w:tcW w:w="1985" w:type="dxa"/>
          </w:tcPr>
          <w:p w:rsidR="00C7256C" w:rsidRDefault="00C7256C" w:rsidP="00D46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</w:t>
            </w:r>
          </w:p>
        </w:tc>
      </w:tr>
    </w:tbl>
    <w:p w:rsidR="00091404" w:rsidRPr="00091404" w:rsidRDefault="00091404" w:rsidP="00AE3612">
      <w:pPr>
        <w:spacing w:after="12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E3612" w:rsidRPr="00AE3612" w:rsidRDefault="00AE3612" w:rsidP="00AE3612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914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Кіцманського відділу Чернівецької </w:t>
      </w:r>
      <w:r w:rsidRPr="00091404">
        <w:rPr>
          <w:rFonts w:ascii="Times New Roman" w:hAnsi="Times New Roman" w:cs="Times New Roman"/>
          <w:b/>
          <w:sz w:val="28"/>
          <w:szCs w:val="28"/>
          <w:lang w:val="uk-UA"/>
        </w:rPr>
        <w:br/>
        <w:t>окружної прокуратури</w:t>
      </w:r>
      <w:r w:rsidRPr="00AE36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нівецької області</w:t>
      </w:r>
    </w:p>
    <w:p w:rsidR="00933B2B" w:rsidRPr="00091404" w:rsidRDefault="00933B2B" w:rsidP="00933B2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D1485F" w:rsidRPr="00AE3612" w:rsidTr="00F33EF0">
        <w:tc>
          <w:tcPr>
            <w:tcW w:w="846" w:type="dxa"/>
          </w:tcPr>
          <w:p w:rsidR="00D1485F" w:rsidRPr="00AE3612" w:rsidRDefault="00D1485F" w:rsidP="00933B2B">
            <w:pPr>
              <w:spacing w:after="0" w:line="240" w:lineRule="auto"/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E36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D1485F" w:rsidRPr="00AE3612" w:rsidRDefault="00D1485F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E36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 кандидата на адміністративну посаду</w:t>
            </w:r>
          </w:p>
        </w:tc>
        <w:tc>
          <w:tcPr>
            <w:tcW w:w="1985" w:type="dxa"/>
          </w:tcPr>
          <w:p w:rsidR="00D1485F" w:rsidRPr="00AE3612" w:rsidRDefault="00D1485F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E36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D1485F" w:rsidRPr="00AE3612" w:rsidTr="00F33EF0">
        <w:trPr>
          <w:trHeight w:hRule="exact" w:val="454"/>
        </w:trPr>
        <w:tc>
          <w:tcPr>
            <w:tcW w:w="846" w:type="dxa"/>
          </w:tcPr>
          <w:p w:rsidR="00D1485F" w:rsidRPr="00AE3612" w:rsidRDefault="00D1485F" w:rsidP="00933B2B">
            <w:pPr>
              <w:pStyle w:val="a3"/>
              <w:numPr>
                <w:ilvl w:val="0"/>
                <w:numId w:val="10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D1485F" w:rsidRPr="00AE3612" w:rsidRDefault="00C7256C" w:rsidP="00933B2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та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ергій Борисович</w:t>
            </w:r>
          </w:p>
        </w:tc>
        <w:tc>
          <w:tcPr>
            <w:tcW w:w="1985" w:type="dxa"/>
          </w:tcPr>
          <w:p w:rsidR="00D1485F" w:rsidRPr="00AE3612" w:rsidRDefault="00C7256C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,4</w:t>
            </w:r>
          </w:p>
        </w:tc>
      </w:tr>
      <w:tr w:rsidR="00C7256C" w:rsidRPr="00AE3612" w:rsidTr="00662A41">
        <w:trPr>
          <w:trHeight w:hRule="exact" w:val="454"/>
        </w:trPr>
        <w:tc>
          <w:tcPr>
            <w:tcW w:w="846" w:type="dxa"/>
          </w:tcPr>
          <w:p w:rsidR="00C7256C" w:rsidRPr="00AE3612" w:rsidRDefault="00C7256C" w:rsidP="00933B2B">
            <w:pPr>
              <w:pStyle w:val="a3"/>
              <w:numPr>
                <w:ilvl w:val="0"/>
                <w:numId w:val="10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C7256C" w:rsidRPr="00AE3612" w:rsidRDefault="00C7256C" w:rsidP="00D462C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уж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митро Юрійович</w:t>
            </w:r>
          </w:p>
        </w:tc>
        <w:tc>
          <w:tcPr>
            <w:tcW w:w="1985" w:type="dxa"/>
          </w:tcPr>
          <w:p w:rsidR="00C7256C" w:rsidRPr="00AE3612" w:rsidRDefault="00C7256C" w:rsidP="00D462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C7256C" w:rsidRPr="00AE3612" w:rsidTr="00F33EF0">
        <w:trPr>
          <w:trHeight w:hRule="exact" w:val="454"/>
        </w:trPr>
        <w:tc>
          <w:tcPr>
            <w:tcW w:w="846" w:type="dxa"/>
          </w:tcPr>
          <w:p w:rsidR="00C7256C" w:rsidRPr="00AE3612" w:rsidRDefault="00C7256C" w:rsidP="00933B2B">
            <w:pPr>
              <w:pStyle w:val="a3"/>
              <w:numPr>
                <w:ilvl w:val="0"/>
                <w:numId w:val="10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C7256C" w:rsidRPr="00AE3612" w:rsidRDefault="00C7256C" w:rsidP="00D4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рдел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Онуфріївна</w:t>
            </w:r>
          </w:p>
        </w:tc>
        <w:tc>
          <w:tcPr>
            <w:tcW w:w="1985" w:type="dxa"/>
          </w:tcPr>
          <w:p w:rsidR="00C7256C" w:rsidRPr="00AE3612" w:rsidRDefault="00C7256C" w:rsidP="00D462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8</w:t>
            </w:r>
          </w:p>
        </w:tc>
      </w:tr>
    </w:tbl>
    <w:p w:rsidR="00933B2B" w:rsidRPr="00AE3612" w:rsidRDefault="00933B2B" w:rsidP="00933B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91404" w:rsidRDefault="00091404" w:rsidP="00AE361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3612" w:rsidRPr="00AE3612" w:rsidRDefault="00AE3612" w:rsidP="00AE3612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36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чальник </w:t>
      </w:r>
      <w:proofErr w:type="spellStart"/>
      <w:r w:rsidRPr="00AE3612">
        <w:rPr>
          <w:rFonts w:ascii="Times New Roman" w:hAnsi="Times New Roman" w:cs="Times New Roman"/>
          <w:b/>
          <w:sz w:val="28"/>
          <w:szCs w:val="28"/>
        </w:rPr>
        <w:t>Новоселицького</w:t>
      </w:r>
      <w:proofErr w:type="spellEnd"/>
      <w:r w:rsidRPr="00AE36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3612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  <w:r w:rsidRPr="00AE36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3612">
        <w:rPr>
          <w:rFonts w:ascii="Times New Roman" w:hAnsi="Times New Roman" w:cs="Times New Roman"/>
          <w:b/>
          <w:sz w:val="28"/>
          <w:szCs w:val="28"/>
        </w:rPr>
        <w:t>Чернівецької</w:t>
      </w:r>
      <w:proofErr w:type="spellEnd"/>
      <w:r w:rsidRPr="00AE3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3612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AE3612">
        <w:rPr>
          <w:rFonts w:ascii="Times New Roman" w:hAnsi="Times New Roman" w:cs="Times New Roman"/>
          <w:b/>
          <w:sz w:val="28"/>
          <w:szCs w:val="28"/>
        </w:rPr>
        <w:t>окружної</w:t>
      </w:r>
      <w:proofErr w:type="spellEnd"/>
      <w:r w:rsidRPr="00AE3612">
        <w:rPr>
          <w:rFonts w:ascii="Times New Roman" w:hAnsi="Times New Roman" w:cs="Times New Roman"/>
          <w:b/>
          <w:sz w:val="28"/>
          <w:szCs w:val="28"/>
        </w:rPr>
        <w:t xml:space="preserve"> прокуратури</w:t>
      </w:r>
      <w:r w:rsidRPr="00AE36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нівецької області</w:t>
      </w:r>
    </w:p>
    <w:p w:rsidR="00933B2B" w:rsidRPr="00091404" w:rsidRDefault="00933B2B" w:rsidP="00933B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4B611C" w:rsidRPr="00AE3612" w:rsidTr="0026700E">
        <w:tc>
          <w:tcPr>
            <w:tcW w:w="846" w:type="dxa"/>
          </w:tcPr>
          <w:p w:rsidR="004B611C" w:rsidRPr="00AE3612" w:rsidRDefault="004B611C" w:rsidP="00933B2B">
            <w:pPr>
              <w:spacing w:after="0" w:line="240" w:lineRule="auto"/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E36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4B611C" w:rsidRPr="00AE3612" w:rsidRDefault="004B611C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E36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 кандидата на адміністративну посаду</w:t>
            </w:r>
          </w:p>
        </w:tc>
        <w:tc>
          <w:tcPr>
            <w:tcW w:w="1985" w:type="dxa"/>
          </w:tcPr>
          <w:p w:rsidR="004B611C" w:rsidRPr="00AE3612" w:rsidRDefault="004B611C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E36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5A0C79" w:rsidRPr="00AE3612" w:rsidTr="004473C4">
        <w:trPr>
          <w:trHeight w:hRule="exact" w:val="397"/>
        </w:trPr>
        <w:tc>
          <w:tcPr>
            <w:tcW w:w="846" w:type="dxa"/>
          </w:tcPr>
          <w:p w:rsidR="005A0C79" w:rsidRPr="00AE3612" w:rsidRDefault="005A0C79" w:rsidP="00933B2B">
            <w:pPr>
              <w:pStyle w:val="a3"/>
              <w:numPr>
                <w:ilvl w:val="0"/>
                <w:numId w:val="2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</w:tcPr>
          <w:p w:rsidR="005A0C79" w:rsidRPr="00AE3612" w:rsidRDefault="00E66FF5" w:rsidP="00933B2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ежа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аксим В’ячеславович</w:t>
            </w:r>
          </w:p>
        </w:tc>
        <w:tc>
          <w:tcPr>
            <w:tcW w:w="1985" w:type="dxa"/>
          </w:tcPr>
          <w:p w:rsidR="005A0C79" w:rsidRPr="00AE3612" w:rsidRDefault="00E66FF5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,8</w:t>
            </w:r>
          </w:p>
        </w:tc>
      </w:tr>
      <w:tr w:rsidR="005A0C79" w:rsidRPr="00AE3612" w:rsidTr="004473C4">
        <w:trPr>
          <w:trHeight w:hRule="exact" w:val="397"/>
        </w:trPr>
        <w:tc>
          <w:tcPr>
            <w:tcW w:w="846" w:type="dxa"/>
          </w:tcPr>
          <w:p w:rsidR="005A0C79" w:rsidRPr="00AE3612" w:rsidRDefault="005A0C79" w:rsidP="00933B2B">
            <w:pPr>
              <w:pStyle w:val="a3"/>
              <w:numPr>
                <w:ilvl w:val="0"/>
                <w:numId w:val="2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5A0C79" w:rsidRPr="00AE3612" w:rsidRDefault="00E66FF5" w:rsidP="0093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пел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талій Васильович</w:t>
            </w:r>
          </w:p>
        </w:tc>
        <w:tc>
          <w:tcPr>
            <w:tcW w:w="1985" w:type="dxa"/>
          </w:tcPr>
          <w:p w:rsidR="005A0C79" w:rsidRPr="00AE3612" w:rsidRDefault="00E66FF5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,3</w:t>
            </w:r>
          </w:p>
        </w:tc>
      </w:tr>
      <w:tr w:rsidR="00AA27BE" w:rsidRPr="00AE3612" w:rsidTr="004473C4">
        <w:trPr>
          <w:trHeight w:hRule="exact" w:val="397"/>
        </w:trPr>
        <w:tc>
          <w:tcPr>
            <w:tcW w:w="846" w:type="dxa"/>
          </w:tcPr>
          <w:p w:rsidR="00AA27BE" w:rsidRPr="00AE3612" w:rsidRDefault="00AA27BE" w:rsidP="00933B2B">
            <w:pPr>
              <w:pStyle w:val="a3"/>
              <w:numPr>
                <w:ilvl w:val="0"/>
                <w:numId w:val="2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AA27BE" w:rsidRPr="00AE3612" w:rsidRDefault="00E66FF5" w:rsidP="00E6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итращ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рина Орестівна</w:t>
            </w:r>
          </w:p>
        </w:tc>
        <w:tc>
          <w:tcPr>
            <w:tcW w:w="1985" w:type="dxa"/>
          </w:tcPr>
          <w:p w:rsidR="00AA27BE" w:rsidRPr="00AE3612" w:rsidRDefault="00E66FF5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6</w:t>
            </w:r>
          </w:p>
        </w:tc>
      </w:tr>
      <w:tr w:rsidR="006F33AB" w:rsidRPr="00AE3612" w:rsidTr="004473C4">
        <w:trPr>
          <w:trHeight w:hRule="exact" w:val="397"/>
        </w:trPr>
        <w:tc>
          <w:tcPr>
            <w:tcW w:w="846" w:type="dxa"/>
          </w:tcPr>
          <w:p w:rsidR="006F33AB" w:rsidRPr="00AE3612" w:rsidRDefault="006F33AB" w:rsidP="00933B2B">
            <w:pPr>
              <w:pStyle w:val="a3"/>
              <w:numPr>
                <w:ilvl w:val="0"/>
                <w:numId w:val="2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6F33AB" w:rsidRPr="00AE3612" w:rsidRDefault="00E66FF5" w:rsidP="0093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йг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 Михайлович</w:t>
            </w:r>
          </w:p>
        </w:tc>
        <w:tc>
          <w:tcPr>
            <w:tcW w:w="1985" w:type="dxa"/>
          </w:tcPr>
          <w:p w:rsidR="006F33AB" w:rsidRPr="00AE3612" w:rsidRDefault="00E66FF5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7</w:t>
            </w:r>
          </w:p>
        </w:tc>
      </w:tr>
    </w:tbl>
    <w:p w:rsidR="00E66FF5" w:rsidRPr="00091404" w:rsidRDefault="00E66FF5" w:rsidP="00AE3612">
      <w:pPr>
        <w:spacing w:after="12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E3612" w:rsidRPr="00AE3612" w:rsidRDefault="00AE3612" w:rsidP="00AE3612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3612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spellStart"/>
      <w:r w:rsidRPr="00AE3612">
        <w:rPr>
          <w:rFonts w:ascii="Times New Roman" w:hAnsi="Times New Roman" w:cs="Times New Roman"/>
          <w:b/>
          <w:sz w:val="28"/>
          <w:szCs w:val="28"/>
        </w:rPr>
        <w:t>Сторожинецького</w:t>
      </w:r>
      <w:proofErr w:type="spellEnd"/>
      <w:r w:rsidRPr="00AE36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3612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  <w:r w:rsidRPr="00AE36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3612">
        <w:rPr>
          <w:rFonts w:ascii="Times New Roman" w:hAnsi="Times New Roman" w:cs="Times New Roman"/>
          <w:b/>
          <w:sz w:val="28"/>
          <w:szCs w:val="28"/>
        </w:rPr>
        <w:t>Чернівецької</w:t>
      </w:r>
      <w:proofErr w:type="spellEnd"/>
      <w:r w:rsidRPr="00AE36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3612">
        <w:rPr>
          <w:rFonts w:ascii="Times New Roman" w:hAnsi="Times New Roman" w:cs="Times New Roman"/>
          <w:b/>
          <w:sz w:val="28"/>
          <w:szCs w:val="28"/>
        </w:rPr>
        <w:t>окружної</w:t>
      </w:r>
      <w:proofErr w:type="spellEnd"/>
      <w:r w:rsidRPr="00AE3612">
        <w:rPr>
          <w:rFonts w:ascii="Times New Roman" w:hAnsi="Times New Roman" w:cs="Times New Roman"/>
          <w:b/>
          <w:sz w:val="28"/>
          <w:szCs w:val="28"/>
        </w:rPr>
        <w:t xml:space="preserve"> прокуратури</w:t>
      </w:r>
      <w:r w:rsidRPr="00AE36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нівецької області</w:t>
      </w:r>
    </w:p>
    <w:p w:rsidR="00D770CE" w:rsidRDefault="00D770CE" w:rsidP="00D770C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сією не обрано жодного кандидата, який відповідає критеріям добору, а також має належні морально-ділові, професійні якості, управлінські та організаторські здібності.</w:t>
      </w:r>
    </w:p>
    <w:p w:rsidR="00933B2B" w:rsidRPr="00091404" w:rsidRDefault="00933B2B" w:rsidP="00933B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97513B" w:rsidRDefault="00AE3612" w:rsidP="00AE361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3612">
        <w:rPr>
          <w:rFonts w:ascii="Times New Roman" w:hAnsi="Times New Roman" w:cs="Times New Roman"/>
          <w:b/>
          <w:sz w:val="28"/>
          <w:szCs w:val="28"/>
        </w:rPr>
        <w:t xml:space="preserve">Заступник </w:t>
      </w:r>
      <w:proofErr w:type="spellStart"/>
      <w:r w:rsidRPr="00AE3612">
        <w:rPr>
          <w:rFonts w:ascii="Times New Roman" w:hAnsi="Times New Roman" w:cs="Times New Roman"/>
          <w:b/>
          <w:sz w:val="28"/>
          <w:szCs w:val="28"/>
        </w:rPr>
        <w:t>керівника</w:t>
      </w:r>
      <w:proofErr w:type="spellEnd"/>
      <w:r w:rsidRPr="00AE36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3612">
        <w:rPr>
          <w:rFonts w:ascii="Times New Roman" w:hAnsi="Times New Roman" w:cs="Times New Roman"/>
          <w:b/>
          <w:sz w:val="28"/>
          <w:szCs w:val="28"/>
        </w:rPr>
        <w:t>Дністровської</w:t>
      </w:r>
      <w:proofErr w:type="spellEnd"/>
      <w:r w:rsidRPr="00AE36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3612">
        <w:rPr>
          <w:rFonts w:ascii="Times New Roman" w:hAnsi="Times New Roman" w:cs="Times New Roman"/>
          <w:b/>
          <w:sz w:val="28"/>
          <w:szCs w:val="28"/>
        </w:rPr>
        <w:t>окружної</w:t>
      </w:r>
      <w:proofErr w:type="spellEnd"/>
      <w:r w:rsidRPr="00AE3612">
        <w:rPr>
          <w:rFonts w:ascii="Times New Roman" w:hAnsi="Times New Roman" w:cs="Times New Roman"/>
          <w:b/>
          <w:sz w:val="28"/>
          <w:szCs w:val="28"/>
        </w:rPr>
        <w:t xml:space="preserve"> прокуратури</w:t>
      </w:r>
      <w:r w:rsidRPr="00AE36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E3612" w:rsidRPr="00AE3612" w:rsidRDefault="00AE3612" w:rsidP="00AE3612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3612">
        <w:rPr>
          <w:rFonts w:ascii="Times New Roman" w:hAnsi="Times New Roman" w:cs="Times New Roman"/>
          <w:b/>
          <w:sz w:val="28"/>
          <w:szCs w:val="28"/>
          <w:lang w:val="uk-UA"/>
        </w:rPr>
        <w:t>Чернівецької області</w:t>
      </w:r>
    </w:p>
    <w:p w:rsidR="00933B2B" w:rsidRPr="00091404" w:rsidRDefault="00933B2B" w:rsidP="00933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6520"/>
        <w:gridCol w:w="1985"/>
      </w:tblGrid>
      <w:tr w:rsidR="00C540DD" w:rsidRPr="00AE3612" w:rsidTr="00FF10C9">
        <w:tc>
          <w:tcPr>
            <w:tcW w:w="846" w:type="dxa"/>
          </w:tcPr>
          <w:p w:rsidR="00C540DD" w:rsidRPr="00AE3612" w:rsidRDefault="00C540DD" w:rsidP="00933B2B">
            <w:pPr>
              <w:spacing w:after="0" w:line="240" w:lineRule="auto"/>
              <w:ind w:left="-120" w:firstLin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E36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0" w:type="dxa"/>
          </w:tcPr>
          <w:p w:rsidR="00C540DD" w:rsidRPr="00AE3612" w:rsidRDefault="00C540DD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E36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звище, ім’я, по батькові  кандидата на адміністративну посаду</w:t>
            </w:r>
          </w:p>
        </w:tc>
        <w:tc>
          <w:tcPr>
            <w:tcW w:w="1985" w:type="dxa"/>
          </w:tcPr>
          <w:p w:rsidR="00C540DD" w:rsidRPr="00AE3612" w:rsidRDefault="00C540DD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E361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умкова оцінка</w:t>
            </w:r>
          </w:p>
        </w:tc>
      </w:tr>
      <w:tr w:rsidR="007D1F89" w:rsidRPr="00AE3612" w:rsidTr="004473C4">
        <w:trPr>
          <w:trHeight w:hRule="exact" w:val="340"/>
        </w:trPr>
        <w:tc>
          <w:tcPr>
            <w:tcW w:w="846" w:type="dxa"/>
          </w:tcPr>
          <w:p w:rsidR="007D1F89" w:rsidRPr="00AE3612" w:rsidRDefault="007D1F89" w:rsidP="00933B2B">
            <w:pPr>
              <w:pStyle w:val="a3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6520" w:type="dxa"/>
            <w:vAlign w:val="center"/>
          </w:tcPr>
          <w:p w:rsidR="007D1F89" w:rsidRPr="00AE3612" w:rsidRDefault="00121F24" w:rsidP="0093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аб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еонід Іванович</w:t>
            </w:r>
          </w:p>
        </w:tc>
        <w:tc>
          <w:tcPr>
            <w:tcW w:w="1985" w:type="dxa"/>
          </w:tcPr>
          <w:p w:rsidR="007D1F89" w:rsidRPr="00AE3612" w:rsidRDefault="00121F24" w:rsidP="00933B2B">
            <w:pPr>
              <w:spacing w:after="0" w:line="240" w:lineRule="auto"/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5</w:t>
            </w:r>
          </w:p>
        </w:tc>
      </w:tr>
      <w:tr w:rsidR="007D1F89" w:rsidRPr="00AE3612" w:rsidTr="004473C4">
        <w:trPr>
          <w:trHeight w:hRule="exact" w:val="340"/>
        </w:trPr>
        <w:tc>
          <w:tcPr>
            <w:tcW w:w="846" w:type="dxa"/>
          </w:tcPr>
          <w:p w:rsidR="007D1F89" w:rsidRPr="00AE3612" w:rsidRDefault="007D1F89" w:rsidP="00933B2B">
            <w:pPr>
              <w:pStyle w:val="a3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7D1F89" w:rsidRPr="00AE3612" w:rsidRDefault="00121F24" w:rsidP="0093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чи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гор Анатолійович</w:t>
            </w:r>
          </w:p>
        </w:tc>
        <w:tc>
          <w:tcPr>
            <w:tcW w:w="1985" w:type="dxa"/>
          </w:tcPr>
          <w:p w:rsidR="007D1F89" w:rsidRPr="00AE3612" w:rsidRDefault="00121F24" w:rsidP="00933B2B">
            <w:pPr>
              <w:spacing w:after="0" w:line="240" w:lineRule="auto"/>
              <w:ind w:left="892" w:hanging="89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,4</w:t>
            </w:r>
          </w:p>
        </w:tc>
      </w:tr>
      <w:tr w:rsidR="007D1F89" w:rsidRPr="00AE3612" w:rsidTr="004473C4">
        <w:trPr>
          <w:trHeight w:hRule="exact" w:val="340"/>
        </w:trPr>
        <w:tc>
          <w:tcPr>
            <w:tcW w:w="846" w:type="dxa"/>
          </w:tcPr>
          <w:p w:rsidR="007D1F89" w:rsidRPr="00AE3612" w:rsidRDefault="007D1F89" w:rsidP="00933B2B">
            <w:pPr>
              <w:pStyle w:val="a3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7D1F89" w:rsidRPr="00AE3612" w:rsidRDefault="00121F24" w:rsidP="0093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дюк Владислав Васильович</w:t>
            </w:r>
          </w:p>
        </w:tc>
        <w:tc>
          <w:tcPr>
            <w:tcW w:w="1985" w:type="dxa"/>
          </w:tcPr>
          <w:p w:rsidR="007D1F89" w:rsidRPr="00AE3612" w:rsidRDefault="00121F24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121F24" w:rsidRPr="00AE3612" w:rsidTr="004473C4">
        <w:trPr>
          <w:trHeight w:hRule="exact" w:val="340"/>
        </w:trPr>
        <w:tc>
          <w:tcPr>
            <w:tcW w:w="846" w:type="dxa"/>
          </w:tcPr>
          <w:p w:rsidR="00121F24" w:rsidRPr="00AE3612" w:rsidRDefault="00121F24" w:rsidP="00933B2B">
            <w:pPr>
              <w:pStyle w:val="a3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520" w:type="dxa"/>
            <w:vAlign w:val="center"/>
          </w:tcPr>
          <w:p w:rsidR="00121F24" w:rsidRDefault="00121F24" w:rsidP="0093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йг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 Михайлович</w:t>
            </w:r>
          </w:p>
        </w:tc>
        <w:tc>
          <w:tcPr>
            <w:tcW w:w="1985" w:type="dxa"/>
          </w:tcPr>
          <w:p w:rsidR="00121F24" w:rsidRDefault="00121F24" w:rsidP="00933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,7</w:t>
            </w:r>
          </w:p>
        </w:tc>
      </w:tr>
    </w:tbl>
    <w:p w:rsidR="00933B2B" w:rsidRPr="00AE3612" w:rsidRDefault="00933B2B" w:rsidP="00933B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33B2B" w:rsidRPr="00AE3612" w:rsidRDefault="00933B2B" w:rsidP="00933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75AD" w:rsidRPr="006610F6" w:rsidRDefault="001075AD" w:rsidP="00E03004">
      <w:pPr>
        <w:jc w:val="center"/>
        <w:rPr>
          <w:rFonts w:ascii="Times New Roman" w:hAnsi="Times New Roman" w:cs="Times New Roman"/>
          <w:b/>
          <w:bCs/>
          <w:sz w:val="2"/>
          <w:szCs w:val="2"/>
          <w:lang w:val="uk-UA"/>
        </w:rPr>
      </w:pPr>
    </w:p>
    <w:sectPr w:rsidR="001075AD" w:rsidRPr="006610F6" w:rsidSect="00D7219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4F4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642E"/>
    <w:multiLevelType w:val="hybridMultilevel"/>
    <w:tmpl w:val="9D08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81943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6029E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E3141"/>
    <w:multiLevelType w:val="hybridMultilevel"/>
    <w:tmpl w:val="E9A4F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276FA"/>
    <w:multiLevelType w:val="hybridMultilevel"/>
    <w:tmpl w:val="AE50D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7001E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A1B7C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20679"/>
    <w:multiLevelType w:val="hybridMultilevel"/>
    <w:tmpl w:val="D3EE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543CD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14336"/>
    <w:multiLevelType w:val="hybridMultilevel"/>
    <w:tmpl w:val="25AA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8527D"/>
    <w:multiLevelType w:val="hybridMultilevel"/>
    <w:tmpl w:val="AE50D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A461D"/>
    <w:multiLevelType w:val="hybridMultilevel"/>
    <w:tmpl w:val="07025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26281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647FA"/>
    <w:multiLevelType w:val="hybridMultilevel"/>
    <w:tmpl w:val="170C8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01185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80901"/>
    <w:multiLevelType w:val="hybridMultilevel"/>
    <w:tmpl w:val="3F3E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4730A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D3442"/>
    <w:multiLevelType w:val="hybridMultilevel"/>
    <w:tmpl w:val="25AA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1283C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C5137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C2F4E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A75C9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F3455"/>
    <w:multiLevelType w:val="hybridMultilevel"/>
    <w:tmpl w:val="795E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4557B"/>
    <w:multiLevelType w:val="hybridMultilevel"/>
    <w:tmpl w:val="CAB0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3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6"/>
  </w:num>
  <w:num w:numId="9">
    <w:abstractNumId w:val="24"/>
  </w:num>
  <w:num w:numId="10">
    <w:abstractNumId w:val="11"/>
  </w:num>
  <w:num w:numId="11">
    <w:abstractNumId w:val="20"/>
  </w:num>
  <w:num w:numId="12">
    <w:abstractNumId w:val="10"/>
  </w:num>
  <w:num w:numId="13">
    <w:abstractNumId w:val="13"/>
  </w:num>
  <w:num w:numId="14">
    <w:abstractNumId w:val="6"/>
  </w:num>
  <w:num w:numId="15">
    <w:abstractNumId w:val="9"/>
  </w:num>
  <w:num w:numId="16">
    <w:abstractNumId w:val="22"/>
  </w:num>
  <w:num w:numId="17">
    <w:abstractNumId w:val="3"/>
  </w:num>
  <w:num w:numId="18">
    <w:abstractNumId w:val="0"/>
  </w:num>
  <w:num w:numId="19">
    <w:abstractNumId w:val="19"/>
  </w:num>
  <w:num w:numId="20">
    <w:abstractNumId w:val="7"/>
  </w:num>
  <w:num w:numId="21">
    <w:abstractNumId w:val="17"/>
  </w:num>
  <w:num w:numId="22">
    <w:abstractNumId w:val="21"/>
  </w:num>
  <w:num w:numId="23">
    <w:abstractNumId w:val="15"/>
  </w:num>
  <w:num w:numId="24">
    <w:abstractNumId w:val="2"/>
  </w:num>
  <w:num w:numId="2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C3"/>
    <w:rsid w:val="000247CE"/>
    <w:rsid w:val="00091404"/>
    <w:rsid w:val="000C000D"/>
    <w:rsid w:val="000D2F92"/>
    <w:rsid w:val="000E2E98"/>
    <w:rsid w:val="001075AD"/>
    <w:rsid w:val="00121F24"/>
    <w:rsid w:val="00175065"/>
    <w:rsid w:val="00181260"/>
    <w:rsid w:val="001A313B"/>
    <w:rsid w:val="001D5B54"/>
    <w:rsid w:val="00295CFF"/>
    <w:rsid w:val="002C2A55"/>
    <w:rsid w:val="002D7ADA"/>
    <w:rsid w:val="00304D63"/>
    <w:rsid w:val="00322E68"/>
    <w:rsid w:val="00341FC4"/>
    <w:rsid w:val="00345C8E"/>
    <w:rsid w:val="00357D88"/>
    <w:rsid w:val="003B5F16"/>
    <w:rsid w:val="003D584B"/>
    <w:rsid w:val="00402B7E"/>
    <w:rsid w:val="00425ED2"/>
    <w:rsid w:val="004345DB"/>
    <w:rsid w:val="004473C4"/>
    <w:rsid w:val="004608B5"/>
    <w:rsid w:val="004B611C"/>
    <w:rsid w:val="004F0910"/>
    <w:rsid w:val="00502DBC"/>
    <w:rsid w:val="00545B2D"/>
    <w:rsid w:val="005A0C79"/>
    <w:rsid w:val="005B4AA9"/>
    <w:rsid w:val="00617236"/>
    <w:rsid w:val="0063391E"/>
    <w:rsid w:val="006568CB"/>
    <w:rsid w:val="006610F6"/>
    <w:rsid w:val="00666813"/>
    <w:rsid w:val="00685F41"/>
    <w:rsid w:val="006A492E"/>
    <w:rsid w:val="006C3024"/>
    <w:rsid w:val="006C35B8"/>
    <w:rsid w:val="006C4866"/>
    <w:rsid w:val="006F33AB"/>
    <w:rsid w:val="0071448C"/>
    <w:rsid w:val="00726DC2"/>
    <w:rsid w:val="007343B0"/>
    <w:rsid w:val="007640E5"/>
    <w:rsid w:val="007D1F89"/>
    <w:rsid w:val="007E16B1"/>
    <w:rsid w:val="007F0893"/>
    <w:rsid w:val="00826D28"/>
    <w:rsid w:val="008771CD"/>
    <w:rsid w:val="008D57C9"/>
    <w:rsid w:val="008D7D0A"/>
    <w:rsid w:val="00905CF7"/>
    <w:rsid w:val="00933B2B"/>
    <w:rsid w:val="0097513B"/>
    <w:rsid w:val="00A26ECC"/>
    <w:rsid w:val="00A91D64"/>
    <w:rsid w:val="00AA27BE"/>
    <w:rsid w:val="00AC3851"/>
    <w:rsid w:val="00AE3612"/>
    <w:rsid w:val="00B028AF"/>
    <w:rsid w:val="00B1224A"/>
    <w:rsid w:val="00B372C3"/>
    <w:rsid w:val="00B61ADE"/>
    <w:rsid w:val="00BD547B"/>
    <w:rsid w:val="00C35746"/>
    <w:rsid w:val="00C540DD"/>
    <w:rsid w:val="00C67E71"/>
    <w:rsid w:val="00C7256C"/>
    <w:rsid w:val="00C83F1F"/>
    <w:rsid w:val="00CB504C"/>
    <w:rsid w:val="00CD5FC2"/>
    <w:rsid w:val="00CF77EE"/>
    <w:rsid w:val="00D1485F"/>
    <w:rsid w:val="00D4097C"/>
    <w:rsid w:val="00D72193"/>
    <w:rsid w:val="00D770CE"/>
    <w:rsid w:val="00DA2A77"/>
    <w:rsid w:val="00E03004"/>
    <w:rsid w:val="00E2787D"/>
    <w:rsid w:val="00E622D2"/>
    <w:rsid w:val="00E66FF5"/>
    <w:rsid w:val="00F50773"/>
    <w:rsid w:val="00F51336"/>
    <w:rsid w:val="00FC2DD0"/>
    <w:rsid w:val="00FC7D62"/>
    <w:rsid w:val="00FD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9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F92"/>
    <w:pPr>
      <w:ind w:left="720"/>
      <w:contextualSpacing/>
    </w:pPr>
  </w:style>
  <w:style w:type="paragraph" w:customStyle="1" w:styleId="1">
    <w:name w:val="Обычный1"/>
    <w:rsid w:val="000D2F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46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9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F92"/>
    <w:pPr>
      <w:ind w:left="720"/>
      <w:contextualSpacing/>
    </w:pPr>
  </w:style>
  <w:style w:type="paragraph" w:customStyle="1" w:styleId="1">
    <w:name w:val="Обычный1"/>
    <w:rsid w:val="000D2F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46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D1ED-5DEF-4A92-96C2-916C5EFC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тун Наталія Вячеславівна</dc:creator>
  <cp:lastModifiedBy>Ковтун Наталія Вячеславівна</cp:lastModifiedBy>
  <cp:revision>64</cp:revision>
  <cp:lastPrinted>2021-12-17T15:31:00Z</cp:lastPrinted>
  <dcterms:created xsi:type="dcterms:W3CDTF">2021-09-28T13:28:00Z</dcterms:created>
  <dcterms:modified xsi:type="dcterms:W3CDTF">2021-12-17T15:32:00Z</dcterms:modified>
</cp:coreProperties>
</file>